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6A31" w:rsidRDefault="0023189F" w:rsidP="00906A3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906A31">
        <w:rPr>
          <w:rFonts w:ascii="Times New Roman" w:hAnsi="Times New Roman" w:cs="Times New Roman"/>
          <w:b/>
          <w:bCs/>
        </w:rPr>
        <w:t>Rozbudowa, przebudowa</w:t>
      </w:r>
    </w:p>
    <w:p w:rsidR="00906A31" w:rsidRDefault="00906A31" w:rsidP="00906A31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906A31">
        <w:rPr>
          <w:rFonts w:ascii="Times New Roman" w:hAnsi="Times New Roman" w:cs="Times New Roman"/>
          <w:b/>
          <w:bCs/>
        </w:rPr>
        <w:t>budynku Urzędu Miasta i Gminy w Radzyniu Chełmińskim</w:t>
      </w:r>
      <w:r w:rsidR="0023189F">
        <w:rPr>
          <w:rFonts w:ascii="Times New Roman" w:hAnsi="Times New Roman" w:cs="Times New Roman"/>
          <w:b/>
        </w:rPr>
        <w:t xml:space="preserve">” </w:t>
      </w:r>
      <w:r w:rsidR="0023189F" w:rsidRPr="00D84AC0">
        <w:rPr>
          <w:rFonts w:ascii="Times New Roman" w:hAnsi="Times New Roman" w:cs="Times New Roman"/>
        </w:rPr>
        <w:t>znak postępowania KD.271.</w:t>
      </w:r>
      <w:r w:rsidR="00061A70">
        <w:rPr>
          <w:rFonts w:ascii="Times New Roman" w:hAnsi="Times New Roman" w:cs="Times New Roman"/>
        </w:rPr>
        <w:t>2</w:t>
      </w:r>
      <w:r w:rsidR="0023189F"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 w:rsidR="0023189F">
        <w:rPr>
          <w:rFonts w:ascii="Times New Roman" w:hAnsi="Times New Roman" w:cs="Times New Roman"/>
        </w:rPr>
        <w:t>,</w:t>
      </w:r>
    </w:p>
    <w:p w:rsidR="0023189F" w:rsidRPr="00835180" w:rsidRDefault="0023189F" w:rsidP="00906A31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</w:t>
      </w:r>
      <w:r w:rsidR="00457781">
        <w:rPr>
          <w:iCs/>
          <w:color w:val="222222"/>
          <w:sz w:val="22"/>
          <w:szCs w:val="22"/>
        </w:rPr>
        <w:t xml:space="preserve">tj. </w:t>
      </w:r>
      <w:bookmarkStart w:id="0" w:name="_GoBack"/>
      <w:bookmarkEnd w:id="0"/>
      <w:r w:rsidRPr="002828A3">
        <w:rPr>
          <w:iCs/>
          <w:color w:val="222222"/>
          <w:sz w:val="22"/>
          <w:szCs w:val="22"/>
        </w:rPr>
        <w:t>Dz. U.</w:t>
      </w:r>
      <w:r w:rsidR="00457781">
        <w:rPr>
          <w:iCs/>
          <w:color w:val="222222"/>
          <w:sz w:val="22"/>
          <w:szCs w:val="22"/>
        </w:rPr>
        <w:t xml:space="preserve"> z 2023r., </w:t>
      </w:r>
      <w:r w:rsidRPr="002828A3">
        <w:rPr>
          <w:iCs/>
          <w:color w:val="222222"/>
          <w:sz w:val="22"/>
          <w:szCs w:val="22"/>
        </w:rPr>
        <w:t xml:space="preserve">poz. </w:t>
      </w:r>
      <w:r w:rsidR="00457781">
        <w:rPr>
          <w:iCs/>
          <w:color w:val="222222"/>
          <w:sz w:val="22"/>
          <w:szCs w:val="22"/>
        </w:rPr>
        <w:t>129 ze zm.</w:t>
      </w:r>
      <w:r w:rsidRPr="002828A3">
        <w:rPr>
          <w:iCs/>
          <w:color w:val="222222"/>
          <w:sz w:val="22"/>
          <w:szCs w:val="22"/>
        </w:rPr>
        <w:t>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8C7893" w:rsidRPr="00B0216D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18" w:rsidRDefault="00130D18" w:rsidP="0023189F">
      <w:pPr>
        <w:spacing w:after="0" w:line="240" w:lineRule="auto"/>
      </w:pPr>
      <w:r>
        <w:separator/>
      </w:r>
    </w:p>
  </w:endnote>
  <w:endnote w:type="continuationSeparator" w:id="0">
    <w:p w:rsidR="00130D18" w:rsidRDefault="00130D18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18" w:rsidRDefault="00130D18" w:rsidP="0023189F">
      <w:pPr>
        <w:spacing w:after="0" w:line="240" w:lineRule="auto"/>
      </w:pPr>
      <w:r>
        <w:separator/>
      </w:r>
    </w:p>
  </w:footnote>
  <w:footnote w:type="continuationSeparator" w:id="0">
    <w:p w:rsidR="00130D18" w:rsidRDefault="00130D18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61A70"/>
    <w:rsid w:val="00083A90"/>
    <w:rsid w:val="00093646"/>
    <w:rsid w:val="000C6D54"/>
    <w:rsid w:val="000E5316"/>
    <w:rsid w:val="00130D18"/>
    <w:rsid w:val="00157426"/>
    <w:rsid w:val="0023189F"/>
    <w:rsid w:val="002A77DE"/>
    <w:rsid w:val="00342106"/>
    <w:rsid w:val="00437E4E"/>
    <w:rsid w:val="00457781"/>
    <w:rsid w:val="004D4657"/>
    <w:rsid w:val="005F4CAF"/>
    <w:rsid w:val="008169BE"/>
    <w:rsid w:val="008C1065"/>
    <w:rsid w:val="008C7893"/>
    <w:rsid w:val="008C7EA9"/>
    <w:rsid w:val="00906A31"/>
    <w:rsid w:val="00970253"/>
    <w:rsid w:val="009F3487"/>
    <w:rsid w:val="00C5145F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B5E1-270B-4AFB-BAC4-6DF549A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7</cp:revision>
  <cp:lastPrinted>2023-03-20T13:11:00Z</cp:lastPrinted>
  <dcterms:created xsi:type="dcterms:W3CDTF">2021-05-11T12:17:00Z</dcterms:created>
  <dcterms:modified xsi:type="dcterms:W3CDTF">2023-03-20T13:26:00Z</dcterms:modified>
</cp:coreProperties>
</file>